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4144" w14:textId="77777777" w:rsidR="000075F9" w:rsidRPr="00F205E5" w:rsidRDefault="000075F9" w:rsidP="000075F9">
      <w:pPr>
        <w:spacing w:after="0" w:line="240" w:lineRule="auto"/>
        <w:jc w:val="center"/>
        <w:rPr>
          <w:rFonts w:eastAsia="Times New Roman" w:cs="Times New Roman"/>
          <w:b/>
          <w:sz w:val="32"/>
          <w:lang w:eastAsia="pl-PL"/>
        </w:rPr>
      </w:pPr>
      <w:r w:rsidRPr="00F205E5">
        <w:rPr>
          <w:rFonts w:eastAsia="Times New Roman" w:cs="Times New Roman"/>
          <w:b/>
          <w:sz w:val="32"/>
          <w:lang w:eastAsia="pl-PL"/>
        </w:rPr>
        <w:t>OFERTA CENOWA</w:t>
      </w:r>
    </w:p>
    <w:p w14:paraId="7B999A34" w14:textId="77777777" w:rsidR="000075F9" w:rsidRPr="00F205E5" w:rsidRDefault="000075F9" w:rsidP="000075F9">
      <w:pPr>
        <w:spacing w:after="0" w:line="240" w:lineRule="auto"/>
        <w:jc w:val="center"/>
        <w:rPr>
          <w:rFonts w:eastAsia="Times New Roman" w:cs="Times New Roman"/>
          <w:b/>
          <w:sz w:val="3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4"/>
        <w:gridCol w:w="5718"/>
      </w:tblGrid>
      <w:tr w:rsidR="000075F9" w:rsidRPr="00F205E5" w14:paraId="50BEB953" w14:textId="77777777" w:rsidTr="000075F9">
        <w:tc>
          <w:tcPr>
            <w:tcW w:w="3369" w:type="dxa"/>
            <w:shd w:val="clear" w:color="auto" w:fill="FFFF00"/>
          </w:tcPr>
          <w:p w14:paraId="4EBDA830" w14:textId="77777777" w:rsidR="000075F9" w:rsidRPr="00F205E5" w:rsidRDefault="000075F9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  <w:r w:rsidRPr="00F205E5">
              <w:rPr>
                <w:rFonts w:eastAsia="Times New Roman" w:cs="Times New Roman"/>
                <w:b/>
                <w:sz w:val="32"/>
                <w:lang w:eastAsia="pl-PL"/>
              </w:rPr>
              <w:t>Nazwa oferenta</w:t>
            </w:r>
          </w:p>
        </w:tc>
        <w:tc>
          <w:tcPr>
            <w:tcW w:w="5843" w:type="dxa"/>
          </w:tcPr>
          <w:p w14:paraId="5CEA1779" w14:textId="77777777" w:rsidR="000075F9" w:rsidRPr="00F205E5" w:rsidRDefault="000075F9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</w:p>
          <w:p w14:paraId="1B93553A" w14:textId="77777777" w:rsidR="00F205E5" w:rsidRPr="00F205E5" w:rsidRDefault="00F205E5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</w:p>
          <w:p w14:paraId="7E39447E" w14:textId="77777777" w:rsidR="00F205E5" w:rsidRPr="00F205E5" w:rsidRDefault="00F205E5" w:rsidP="00F205E5">
            <w:pPr>
              <w:rPr>
                <w:rFonts w:eastAsia="Times New Roman" w:cs="Times New Roman"/>
                <w:b/>
                <w:sz w:val="32"/>
                <w:lang w:eastAsia="pl-PL"/>
              </w:rPr>
            </w:pPr>
          </w:p>
          <w:p w14:paraId="76059F57" w14:textId="77777777" w:rsidR="00F205E5" w:rsidRPr="00F205E5" w:rsidRDefault="00F205E5" w:rsidP="00F205E5">
            <w:pPr>
              <w:rPr>
                <w:rFonts w:eastAsia="Times New Roman" w:cs="Times New Roman"/>
                <w:b/>
                <w:sz w:val="32"/>
                <w:lang w:eastAsia="pl-PL"/>
              </w:rPr>
            </w:pPr>
          </w:p>
        </w:tc>
      </w:tr>
      <w:tr w:rsidR="000075F9" w:rsidRPr="00F205E5" w14:paraId="2601BD1A" w14:textId="77777777" w:rsidTr="000075F9">
        <w:tc>
          <w:tcPr>
            <w:tcW w:w="3369" w:type="dxa"/>
            <w:shd w:val="clear" w:color="auto" w:fill="FFFF00"/>
          </w:tcPr>
          <w:p w14:paraId="3FD89492" w14:textId="77777777" w:rsidR="000075F9" w:rsidRPr="00F205E5" w:rsidRDefault="000075F9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  <w:r w:rsidRPr="00F205E5">
              <w:rPr>
                <w:rFonts w:eastAsia="Times New Roman" w:cs="Times New Roman"/>
                <w:b/>
                <w:sz w:val="32"/>
                <w:lang w:eastAsia="pl-PL"/>
              </w:rPr>
              <w:t>Adres do korespondencji</w:t>
            </w:r>
          </w:p>
        </w:tc>
        <w:tc>
          <w:tcPr>
            <w:tcW w:w="5843" w:type="dxa"/>
          </w:tcPr>
          <w:p w14:paraId="72C882B2" w14:textId="77777777" w:rsidR="000075F9" w:rsidRPr="00F205E5" w:rsidRDefault="000075F9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</w:p>
          <w:p w14:paraId="114AE8D1" w14:textId="77777777" w:rsidR="00F205E5" w:rsidRPr="00F205E5" w:rsidRDefault="00F205E5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</w:p>
          <w:p w14:paraId="01D26109" w14:textId="77777777" w:rsidR="00F205E5" w:rsidRPr="00F205E5" w:rsidRDefault="00F205E5" w:rsidP="00F205E5">
            <w:pPr>
              <w:rPr>
                <w:rFonts w:eastAsia="Times New Roman" w:cs="Times New Roman"/>
                <w:b/>
                <w:sz w:val="32"/>
                <w:lang w:eastAsia="pl-PL"/>
              </w:rPr>
            </w:pPr>
          </w:p>
          <w:p w14:paraId="7EE15834" w14:textId="77777777" w:rsidR="00F205E5" w:rsidRPr="00F205E5" w:rsidRDefault="00F205E5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</w:p>
        </w:tc>
      </w:tr>
      <w:tr w:rsidR="000075F9" w:rsidRPr="00F205E5" w14:paraId="6E841E05" w14:textId="77777777" w:rsidTr="000075F9">
        <w:tc>
          <w:tcPr>
            <w:tcW w:w="3369" w:type="dxa"/>
            <w:shd w:val="clear" w:color="auto" w:fill="FFFF00"/>
          </w:tcPr>
          <w:p w14:paraId="2BC062BE" w14:textId="77777777" w:rsidR="000075F9" w:rsidRPr="00F205E5" w:rsidRDefault="000075F9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  <w:r w:rsidRPr="00F205E5">
              <w:rPr>
                <w:rFonts w:eastAsia="Times New Roman" w:cs="Times New Roman"/>
                <w:b/>
                <w:sz w:val="32"/>
                <w:lang w:eastAsia="pl-PL"/>
              </w:rPr>
              <w:t>Adres e-mail</w:t>
            </w:r>
          </w:p>
        </w:tc>
        <w:tc>
          <w:tcPr>
            <w:tcW w:w="5843" w:type="dxa"/>
          </w:tcPr>
          <w:p w14:paraId="0E98D3C4" w14:textId="77777777" w:rsidR="000075F9" w:rsidRPr="00F205E5" w:rsidRDefault="000075F9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</w:p>
          <w:p w14:paraId="1800B749" w14:textId="77777777" w:rsidR="00F205E5" w:rsidRPr="00F205E5" w:rsidRDefault="00F205E5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</w:p>
        </w:tc>
      </w:tr>
      <w:tr w:rsidR="000075F9" w:rsidRPr="00F205E5" w14:paraId="5ADCD57F" w14:textId="77777777" w:rsidTr="000075F9">
        <w:tc>
          <w:tcPr>
            <w:tcW w:w="3369" w:type="dxa"/>
            <w:shd w:val="clear" w:color="auto" w:fill="FFFF00"/>
          </w:tcPr>
          <w:p w14:paraId="5D808FFD" w14:textId="77777777" w:rsidR="000075F9" w:rsidRPr="00F205E5" w:rsidRDefault="000075F9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  <w:r w:rsidRPr="00F205E5">
              <w:rPr>
                <w:rFonts w:eastAsia="Times New Roman" w:cs="Times New Roman"/>
                <w:b/>
                <w:sz w:val="32"/>
                <w:lang w:eastAsia="pl-PL"/>
              </w:rPr>
              <w:t xml:space="preserve">Imię i nazwisko osoby do kontaktu, </w:t>
            </w:r>
            <w:r w:rsidR="00F205E5">
              <w:rPr>
                <w:rFonts w:eastAsia="Times New Roman" w:cs="Times New Roman"/>
                <w:b/>
                <w:sz w:val="32"/>
                <w:lang w:eastAsia="pl-PL"/>
              </w:rPr>
              <w:t xml:space="preserve">                      </w:t>
            </w:r>
            <w:r w:rsidRPr="00F205E5">
              <w:rPr>
                <w:rFonts w:eastAsia="Times New Roman" w:cs="Times New Roman"/>
                <w:b/>
                <w:sz w:val="32"/>
                <w:lang w:eastAsia="pl-PL"/>
              </w:rPr>
              <w:t>nr telefonu</w:t>
            </w:r>
          </w:p>
        </w:tc>
        <w:tc>
          <w:tcPr>
            <w:tcW w:w="5843" w:type="dxa"/>
          </w:tcPr>
          <w:p w14:paraId="2820C596" w14:textId="77777777" w:rsidR="000075F9" w:rsidRPr="00F205E5" w:rsidRDefault="000075F9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</w:p>
          <w:p w14:paraId="0C48DBD2" w14:textId="77777777" w:rsidR="00F205E5" w:rsidRPr="00F205E5" w:rsidRDefault="00F205E5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</w:p>
          <w:p w14:paraId="6225AFF9" w14:textId="77777777" w:rsidR="00F205E5" w:rsidRPr="00F205E5" w:rsidRDefault="00F205E5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</w:p>
        </w:tc>
      </w:tr>
      <w:tr w:rsidR="000075F9" w:rsidRPr="00F205E5" w14:paraId="4F4D7F94" w14:textId="77777777" w:rsidTr="000075F9">
        <w:tc>
          <w:tcPr>
            <w:tcW w:w="3369" w:type="dxa"/>
            <w:shd w:val="clear" w:color="auto" w:fill="FFFF00"/>
          </w:tcPr>
          <w:p w14:paraId="64F75482" w14:textId="77777777" w:rsidR="000075F9" w:rsidRPr="00F205E5" w:rsidRDefault="00F205E5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  <w:r w:rsidRPr="00F205E5">
              <w:rPr>
                <w:rFonts w:eastAsia="Times New Roman" w:cs="Times New Roman"/>
                <w:b/>
                <w:sz w:val="32"/>
                <w:lang w:eastAsia="pl-PL"/>
              </w:rPr>
              <w:t>Strefa, której dotycz</w:t>
            </w:r>
            <w:r>
              <w:rPr>
                <w:rFonts w:eastAsia="Times New Roman" w:cs="Times New Roman"/>
                <w:b/>
                <w:sz w:val="32"/>
                <w:lang w:eastAsia="pl-PL"/>
              </w:rPr>
              <w:t>y</w:t>
            </w:r>
            <w:r w:rsidRPr="00F205E5">
              <w:rPr>
                <w:rFonts w:eastAsia="Times New Roman" w:cs="Times New Roman"/>
                <w:b/>
                <w:sz w:val="32"/>
                <w:lang w:eastAsia="pl-PL"/>
              </w:rPr>
              <w:t xml:space="preserve"> oferta-wpisać A lub B</w:t>
            </w:r>
          </w:p>
        </w:tc>
        <w:tc>
          <w:tcPr>
            <w:tcW w:w="5843" w:type="dxa"/>
          </w:tcPr>
          <w:p w14:paraId="7F71E43A" w14:textId="77777777" w:rsidR="000075F9" w:rsidRPr="00F205E5" w:rsidRDefault="000075F9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</w:p>
        </w:tc>
      </w:tr>
      <w:tr w:rsidR="000075F9" w:rsidRPr="00F205E5" w14:paraId="768F66BE" w14:textId="77777777" w:rsidTr="000075F9">
        <w:tc>
          <w:tcPr>
            <w:tcW w:w="3369" w:type="dxa"/>
            <w:shd w:val="clear" w:color="auto" w:fill="FFFF00"/>
          </w:tcPr>
          <w:p w14:paraId="6B242A01" w14:textId="77777777" w:rsidR="000075F9" w:rsidRPr="00F205E5" w:rsidRDefault="00F205E5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  <w:r w:rsidRPr="00F205E5">
              <w:rPr>
                <w:rFonts w:eastAsia="Times New Roman" w:cs="Times New Roman"/>
                <w:b/>
                <w:sz w:val="32"/>
                <w:lang w:eastAsia="pl-PL"/>
              </w:rPr>
              <w:t>Oferowana cena brutto</w:t>
            </w:r>
          </w:p>
        </w:tc>
        <w:tc>
          <w:tcPr>
            <w:tcW w:w="5843" w:type="dxa"/>
          </w:tcPr>
          <w:p w14:paraId="656C4F03" w14:textId="77777777" w:rsidR="000075F9" w:rsidRPr="00F205E5" w:rsidRDefault="000075F9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</w:p>
          <w:p w14:paraId="0720209A" w14:textId="77777777" w:rsidR="00F205E5" w:rsidRPr="00F205E5" w:rsidRDefault="00F205E5" w:rsidP="000075F9">
            <w:pPr>
              <w:jc w:val="center"/>
              <w:rPr>
                <w:rFonts w:eastAsia="Times New Roman" w:cs="Times New Roman"/>
                <w:b/>
                <w:sz w:val="32"/>
                <w:lang w:eastAsia="pl-PL"/>
              </w:rPr>
            </w:pPr>
          </w:p>
        </w:tc>
      </w:tr>
    </w:tbl>
    <w:p w14:paraId="76658D11" w14:textId="77777777" w:rsidR="000075F9" w:rsidRDefault="000075F9" w:rsidP="000075F9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30E1C3BB" w14:textId="77777777" w:rsidR="00F205E5" w:rsidRDefault="00F205E5" w:rsidP="000075F9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Oświadczenie</w:t>
      </w:r>
    </w:p>
    <w:p w14:paraId="601EAED4" w14:textId="77777777" w:rsidR="00F205E5" w:rsidRDefault="00F205E5" w:rsidP="000075F9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1425E950" w14:textId="77777777" w:rsidR="00F205E5" w:rsidRDefault="00F205E5" w:rsidP="00F205E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Niniejszym oświadczam, że zapoznałem się z warunkami zapytania ofertowego</w:t>
      </w:r>
      <w:r w:rsidRPr="00F205E5">
        <w:t xml:space="preserve"> </w:t>
      </w:r>
      <w:r w:rsidRPr="00F205E5">
        <w:rPr>
          <w:rFonts w:eastAsia="Times New Roman" w:cs="Times New Roman"/>
          <w:b/>
          <w:lang w:eastAsia="pl-PL"/>
        </w:rPr>
        <w:t>dotycz</w:t>
      </w:r>
      <w:r>
        <w:rPr>
          <w:rFonts w:eastAsia="Times New Roman" w:cs="Times New Roman"/>
          <w:b/>
          <w:lang w:eastAsia="pl-PL"/>
        </w:rPr>
        <w:t>ącego wyłączności obsługi strefy A i strefy B</w:t>
      </w:r>
      <w:r w:rsidRPr="00F205E5">
        <w:rPr>
          <w:rFonts w:eastAsia="Times New Roman" w:cs="Times New Roman"/>
          <w:b/>
          <w:lang w:eastAsia="pl-PL"/>
        </w:rPr>
        <w:t xml:space="preserve"> w zakresie handlu i gastronomii podczas imprezy –  Obchody  83 Rocznicy Szarży Ułańskiej Pod Krojantami w dniu 04.09.2022 roku</w:t>
      </w:r>
      <w:r>
        <w:rPr>
          <w:rFonts w:eastAsia="Times New Roman" w:cs="Times New Roman"/>
          <w:b/>
          <w:lang w:eastAsia="pl-PL"/>
        </w:rPr>
        <w:t xml:space="preserve"> i nie wnoszę co do niego uwag.</w:t>
      </w:r>
    </w:p>
    <w:p w14:paraId="0D7463EE" w14:textId="77777777" w:rsidR="00F205E5" w:rsidRDefault="00F205E5" w:rsidP="00F205E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W przypadku wybrania mojej oferty zobowiązuję </w:t>
      </w:r>
      <w:r w:rsidR="00481E44">
        <w:rPr>
          <w:rFonts w:eastAsia="Times New Roman" w:cs="Times New Roman"/>
          <w:b/>
          <w:lang w:eastAsia="pl-PL"/>
        </w:rPr>
        <w:t>się do pełnej realizacji usługi</w:t>
      </w:r>
      <w:r>
        <w:rPr>
          <w:rFonts w:eastAsia="Times New Roman" w:cs="Times New Roman"/>
          <w:b/>
          <w:lang w:eastAsia="pl-PL"/>
        </w:rPr>
        <w:t xml:space="preserve"> zgodnie                          z warunkami opisanymi w powyższym zapytaniu i zawartej umowie.</w:t>
      </w:r>
    </w:p>
    <w:p w14:paraId="452A47F9" w14:textId="77777777" w:rsidR="00F205E5" w:rsidRDefault="00F205E5" w:rsidP="00F205E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0218033D" w14:textId="77777777" w:rsidR="00F205E5" w:rsidRDefault="00F205E5" w:rsidP="00F205E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6E40DE39" w14:textId="77777777" w:rsidR="00F205E5" w:rsidRDefault="00F205E5" w:rsidP="00F205E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499A3136" w14:textId="77777777" w:rsidR="00F205E5" w:rsidRDefault="00F205E5" w:rsidP="00F205E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3B5EC2CD" w14:textId="77777777" w:rsidR="00F205E5" w:rsidRDefault="00F205E5" w:rsidP="00F205E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3D6418AD" w14:textId="77777777" w:rsidR="00F205E5" w:rsidRDefault="00F205E5" w:rsidP="00F205E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……………………………………………………</w:t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  <w:t>……………………………………………</w:t>
      </w:r>
    </w:p>
    <w:p w14:paraId="44137565" w14:textId="77777777" w:rsidR="00F205E5" w:rsidRPr="000075F9" w:rsidRDefault="00F205E5" w:rsidP="00F205E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miejscowość i data</w:t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  <w:t xml:space="preserve">        podpis</w:t>
      </w:r>
    </w:p>
    <w:sectPr w:rsidR="00F205E5" w:rsidRPr="000075F9" w:rsidSect="00741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10D"/>
    <w:multiLevelType w:val="hybridMultilevel"/>
    <w:tmpl w:val="66F41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49A1"/>
    <w:multiLevelType w:val="hybridMultilevel"/>
    <w:tmpl w:val="D49C15C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76801CB"/>
    <w:multiLevelType w:val="hybridMultilevel"/>
    <w:tmpl w:val="D46E2692"/>
    <w:lvl w:ilvl="0" w:tplc="0C4AE9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9690">
    <w:abstractNumId w:val="1"/>
  </w:num>
  <w:num w:numId="2" w16cid:durableId="308675650">
    <w:abstractNumId w:val="2"/>
  </w:num>
  <w:num w:numId="3" w16cid:durableId="88730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3E"/>
    <w:rsid w:val="000075F9"/>
    <w:rsid w:val="00015C13"/>
    <w:rsid w:val="000E4E64"/>
    <w:rsid w:val="000F58E8"/>
    <w:rsid w:val="00183153"/>
    <w:rsid w:val="001A2D61"/>
    <w:rsid w:val="001F1B11"/>
    <w:rsid w:val="00215DEF"/>
    <w:rsid w:val="002771D6"/>
    <w:rsid w:val="003D1535"/>
    <w:rsid w:val="00444B8A"/>
    <w:rsid w:val="00481E44"/>
    <w:rsid w:val="004976A5"/>
    <w:rsid w:val="004F51B5"/>
    <w:rsid w:val="0055681C"/>
    <w:rsid w:val="005F4CAE"/>
    <w:rsid w:val="00607FCF"/>
    <w:rsid w:val="006232A5"/>
    <w:rsid w:val="006667B2"/>
    <w:rsid w:val="006823AC"/>
    <w:rsid w:val="0068433E"/>
    <w:rsid w:val="006B2FCD"/>
    <w:rsid w:val="006D3309"/>
    <w:rsid w:val="006E254C"/>
    <w:rsid w:val="00710BC8"/>
    <w:rsid w:val="007411E8"/>
    <w:rsid w:val="00762867"/>
    <w:rsid w:val="00776C51"/>
    <w:rsid w:val="007926DF"/>
    <w:rsid w:val="007B66C5"/>
    <w:rsid w:val="00921970"/>
    <w:rsid w:val="00924701"/>
    <w:rsid w:val="00927954"/>
    <w:rsid w:val="009F4F7C"/>
    <w:rsid w:val="00A47228"/>
    <w:rsid w:val="00B61AD6"/>
    <w:rsid w:val="00B6748E"/>
    <w:rsid w:val="00BC3143"/>
    <w:rsid w:val="00BF40CC"/>
    <w:rsid w:val="00C51FEA"/>
    <w:rsid w:val="00C650EC"/>
    <w:rsid w:val="00C9267A"/>
    <w:rsid w:val="00D15B3D"/>
    <w:rsid w:val="00DB7A20"/>
    <w:rsid w:val="00E721C0"/>
    <w:rsid w:val="00E85609"/>
    <w:rsid w:val="00E94AA9"/>
    <w:rsid w:val="00F205E5"/>
    <w:rsid w:val="00F548BF"/>
    <w:rsid w:val="00FB461A"/>
    <w:rsid w:val="00FD3316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AA9F"/>
  <w15:docId w15:val="{DC26D9A4-61D5-490F-A715-4C3797DB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1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560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6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21C0"/>
    <w:pPr>
      <w:ind w:left="720"/>
      <w:contextualSpacing/>
    </w:pPr>
  </w:style>
  <w:style w:type="table" w:styleId="Tabela-Siatka">
    <w:name w:val="Table Grid"/>
    <w:basedOn w:val="Standardowy"/>
    <w:uiPriority w:val="39"/>
    <w:rsid w:val="0000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BD829-D707-4892-97A6-927572F3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Chojnice</dc:creator>
  <cp:lastModifiedBy>Mariusz Karasiewicz</cp:lastModifiedBy>
  <cp:revision>2</cp:revision>
  <cp:lastPrinted>2022-07-13T12:44:00Z</cp:lastPrinted>
  <dcterms:created xsi:type="dcterms:W3CDTF">2022-07-20T12:30:00Z</dcterms:created>
  <dcterms:modified xsi:type="dcterms:W3CDTF">2022-07-20T12:30:00Z</dcterms:modified>
</cp:coreProperties>
</file>